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42AF6" w14:textId="47E5EF58" w:rsidR="00274851" w:rsidRPr="0009600C" w:rsidRDefault="00274851" w:rsidP="008A2A1B">
      <w:pPr>
        <w:spacing w:after="0" w:line="240" w:lineRule="auto"/>
        <w:rPr>
          <w:rFonts w:eastAsia="Times" w:cs="Times New Roman"/>
          <w:b/>
          <w:sz w:val="24"/>
          <w:szCs w:val="20"/>
        </w:rPr>
      </w:pPr>
      <w:bookmarkStart w:id="0" w:name="_GoBack"/>
      <w:bookmarkEnd w:id="0"/>
    </w:p>
    <w:tbl>
      <w:tblPr>
        <w:tblpPr w:leftFromText="180" w:rightFromText="180" w:vertAnchor="text" w:horzAnchor="page" w:tblpX="1093" w:tblpY="-41"/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17"/>
        <w:gridCol w:w="910"/>
        <w:gridCol w:w="1373"/>
        <w:gridCol w:w="1327"/>
        <w:gridCol w:w="1260"/>
        <w:gridCol w:w="1440"/>
        <w:gridCol w:w="1440"/>
        <w:gridCol w:w="1620"/>
        <w:gridCol w:w="2880"/>
      </w:tblGrid>
      <w:tr w:rsidR="008A2A1B" w:rsidRPr="0009600C" w14:paraId="29366D5D" w14:textId="77777777" w:rsidTr="00C65670">
        <w:trPr>
          <w:trHeight w:val="352"/>
        </w:trPr>
        <w:tc>
          <w:tcPr>
            <w:tcW w:w="1367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</w:tcPr>
          <w:p w14:paraId="65DEA395" w14:textId="36B4B0D7" w:rsidR="008A2A1B" w:rsidRPr="008A2A1B" w:rsidRDefault="008A2A1B" w:rsidP="008A2A1B">
            <w:pPr>
              <w:spacing w:after="0" w:line="240" w:lineRule="auto"/>
              <w:contextualSpacing/>
              <w:jc w:val="center"/>
              <w:rPr>
                <w:rFonts w:eastAsia="Times" w:cs="Times New Roman"/>
                <w:b/>
                <w:sz w:val="48"/>
                <w:szCs w:val="48"/>
              </w:rPr>
            </w:pPr>
            <w:r w:rsidRPr="008A2A1B">
              <w:rPr>
                <w:rFonts w:eastAsia="Times" w:cs="Times New Roman"/>
                <w:b/>
                <w:sz w:val="48"/>
                <w:szCs w:val="48"/>
              </w:rPr>
              <w:t>Study Drug Accountability Log</w:t>
            </w:r>
          </w:p>
        </w:tc>
      </w:tr>
      <w:tr w:rsidR="008A2A1B" w:rsidRPr="0009600C" w14:paraId="6FBA2665" w14:textId="77777777" w:rsidTr="004279D3">
        <w:trPr>
          <w:trHeight w:val="343"/>
        </w:trPr>
        <w:tc>
          <w:tcPr>
            <w:tcW w:w="142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170C77" w14:textId="77777777" w:rsidR="008A2A1B" w:rsidRPr="008A2A1B" w:rsidRDefault="008A2A1B" w:rsidP="008A2A1B">
            <w:pPr>
              <w:spacing w:after="0" w:line="240" w:lineRule="auto"/>
              <w:contextualSpacing/>
              <w:rPr>
                <w:rFonts w:eastAsia="Times" w:cs="Times New Roman"/>
                <w:b/>
              </w:rPr>
            </w:pPr>
            <w:r w:rsidRPr="008A2A1B">
              <w:rPr>
                <w:rFonts w:eastAsia="Times" w:cs="Times New Roman"/>
                <w:b/>
              </w:rPr>
              <w:t>IRB #:</w:t>
            </w:r>
          </w:p>
        </w:tc>
        <w:tc>
          <w:tcPr>
            <w:tcW w:w="12250" w:type="dxa"/>
            <w:gridSpan w:val="8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AFEE594" w14:textId="5BD9A18A" w:rsidR="008A2A1B" w:rsidRPr="008A2A1B" w:rsidRDefault="008A2A1B" w:rsidP="00274851">
            <w:pPr>
              <w:spacing w:after="0" w:line="240" w:lineRule="auto"/>
              <w:contextualSpacing/>
              <w:rPr>
                <w:rFonts w:eastAsia="Times" w:cs="Times New Roman"/>
                <w:b/>
              </w:rPr>
            </w:pPr>
          </w:p>
        </w:tc>
      </w:tr>
      <w:tr w:rsidR="004279D3" w:rsidRPr="0009600C" w14:paraId="7AD820D1" w14:textId="77777777" w:rsidTr="004279D3">
        <w:trPr>
          <w:trHeight w:val="343"/>
        </w:trPr>
        <w:tc>
          <w:tcPr>
            <w:tcW w:w="1425" w:type="dxa"/>
            <w:gridSpan w:val="2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E8BB50F" w14:textId="635660F2" w:rsidR="004279D3" w:rsidRPr="008A2A1B" w:rsidRDefault="006F380F" w:rsidP="008A2A1B">
            <w:pPr>
              <w:spacing w:after="0" w:line="240" w:lineRule="auto"/>
              <w:contextualSpacing/>
              <w:rPr>
                <w:rFonts w:eastAsia="Times" w:cs="Times New Roman"/>
                <w:b/>
              </w:rPr>
            </w:pPr>
            <w:r w:rsidRPr="008A2A1B">
              <w:rPr>
                <w:rFonts w:eastAsia="Times" w:cs="Times New Roman"/>
                <w:b/>
              </w:rPr>
              <w:t>Subject ID:</w:t>
            </w:r>
          </w:p>
        </w:tc>
        <w:tc>
          <w:tcPr>
            <w:tcW w:w="12250" w:type="dxa"/>
            <w:gridSpan w:val="8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14:paraId="10ADE934" w14:textId="77777777" w:rsidR="004279D3" w:rsidRPr="008A2A1B" w:rsidRDefault="004279D3" w:rsidP="00274851">
            <w:pPr>
              <w:spacing w:after="0" w:line="240" w:lineRule="auto"/>
              <w:contextualSpacing/>
              <w:rPr>
                <w:rFonts w:eastAsia="Times" w:cs="Times New Roman"/>
                <w:b/>
              </w:rPr>
            </w:pPr>
          </w:p>
        </w:tc>
      </w:tr>
      <w:tr w:rsidR="008A2A1B" w:rsidRPr="0009600C" w14:paraId="1B8CE932" w14:textId="77777777" w:rsidTr="004279D3">
        <w:trPr>
          <w:trHeight w:val="352"/>
        </w:trPr>
        <w:tc>
          <w:tcPr>
            <w:tcW w:w="142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D49C67" w14:textId="3DF7B7E3" w:rsidR="008A2A1B" w:rsidRPr="008A2A1B" w:rsidRDefault="006F380F" w:rsidP="008A2A1B">
            <w:pPr>
              <w:spacing w:after="0" w:line="240" w:lineRule="auto"/>
              <w:contextualSpacing/>
              <w:rPr>
                <w:rFonts w:eastAsia="Times" w:cs="Times New Roman"/>
                <w:b/>
              </w:rPr>
            </w:pPr>
            <w:r>
              <w:rPr>
                <w:rFonts w:eastAsia="Times" w:cs="Times New Roman"/>
                <w:b/>
              </w:rPr>
              <w:t>Drug Name:</w:t>
            </w:r>
          </w:p>
        </w:tc>
        <w:tc>
          <w:tcPr>
            <w:tcW w:w="12250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53B9D77E" w14:textId="38E4FD42" w:rsidR="008A2A1B" w:rsidRPr="008A2A1B" w:rsidRDefault="008A2A1B" w:rsidP="00274851">
            <w:pPr>
              <w:spacing w:after="0" w:line="240" w:lineRule="auto"/>
              <w:contextualSpacing/>
              <w:rPr>
                <w:rFonts w:eastAsia="Times" w:cs="Times New Roman"/>
                <w:b/>
              </w:rPr>
            </w:pPr>
          </w:p>
        </w:tc>
      </w:tr>
      <w:tr w:rsidR="000752C5" w:rsidRPr="0009600C" w14:paraId="2B6D734C" w14:textId="77777777" w:rsidTr="00C65670">
        <w:trPr>
          <w:trHeight w:val="759"/>
        </w:trPr>
        <w:tc>
          <w:tcPr>
            <w:tcW w:w="1008" w:type="dxa"/>
            <w:tcBorders>
              <w:left w:val="single" w:sz="12" w:space="0" w:color="auto"/>
            </w:tcBorders>
            <w:shd w:val="pct15" w:color="auto" w:fill="FFFFFF"/>
          </w:tcPr>
          <w:p w14:paraId="20F0D731" w14:textId="38F24018" w:rsidR="000752C5" w:rsidRPr="008A2A1B" w:rsidRDefault="008A2A1B" w:rsidP="00C65670">
            <w:pPr>
              <w:spacing w:after="0" w:line="240" w:lineRule="auto"/>
              <w:jc w:val="center"/>
              <w:rPr>
                <w:rFonts w:eastAsia="Times" w:cs="Times New Roman"/>
                <w:b/>
              </w:rPr>
            </w:pPr>
            <w:r>
              <w:rPr>
                <w:rFonts w:eastAsia="Times" w:cs="Times New Roman"/>
                <w:b/>
              </w:rPr>
              <w:t>Dose</w:t>
            </w:r>
          </w:p>
        </w:tc>
        <w:tc>
          <w:tcPr>
            <w:tcW w:w="1327" w:type="dxa"/>
            <w:gridSpan w:val="2"/>
            <w:shd w:val="pct15" w:color="auto" w:fill="FFFFFF"/>
          </w:tcPr>
          <w:p w14:paraId="01AF8E21" w14:textId="0A70DA78" w:rsidR="000752C5" w:rsidRPr="008A2A1B" w:rsidRDefault="000752C5" w:rsidP="00C65670">
            <w:pPr>
              <w:keepNext/>
              <w:tabs>
                <w:tab w:val="left" w:pos="931"/>
              </w:tabs>
              <w:spacing w:after="0" w:line="240" w:lineRule="auto"/>
              <w:jc w:val="center"/>
              <w:outlineLvl w:val="0"/>
              <w:rPr>
                <w:rFonts w:eastAsia="Times" w:cs="Times New Roman"/>
                <w:b/>
              </w:rPr>
            </w:pPr>
            <w:r w:rsidRPr="008A2A1B">
              <w:rPr>
                <w:rFonts w:eastAsia="Times" w:cs="Times New Roman"/>
                <w:b/>
              </w:rPr>
              <w:t>F</w:t>
            </w:r>
            <w:r w:rsidR="008A2A1B">
              <w:rPr>
                <w:rFonts w:eastAsia="Times" w:cs="Times New Roman"/>
                <w:b/>
              </w:rPr>
              <w:t>requency</w:t>
            </w:r>
          </w:p>
        </w:tc>
        <w:tc>
          <w:tcPr>
            <w:tcW w:w="1373" w:type="dxa"/>
            <w:shd w:val="pct15" w:color="auto" w:fill="FFFFFF"/>
          </w:tcPr>
          <w:p w14:paraId="46EC4594" w14:textId="5BFE939A" w:rsidR="000752C5" w:rsidRPr="008A2A1B" w:rsidRDefault="00770B9D" w:rsidP="004C2BEC">
            <w:pPr>
              <w:spacing w:after="0" w:line="240" w:lineRule="auto"/>
              <w:jc w:val="center"/>
              <w:rPr>
                <w:rFonts w:eastAsia="Times" w:cs="Times New Roman"/>
                <w:b/>
              </w:rPr>
            </w:pPr>
            <w:r>
              <w:rPr>
                <w:rFonts w:eastAsia="Times" w:cs="Times New Roman"/>
                <w:b/>
              </w:rPr>
              <w:t>Bottle</w:t>
            </w:r>
            <w:r w:rsidR="004C2BEC">
              <w:rPr>
                <w:rFonts w:eastAsia="Times" w:cs="Times New Roman"/>
                <w:b/>
              </w:rPr>
              <w:t xml:space="preserve"> </w:t>
            </w:r>
            <w:r>
              <w:rPr>
                <w:rFonts w:eastAsia="Times" w:cs="Times New Roman"/>
                <w:b/>
              </w:rPr>
              <w:t>#/</w:t>
            </w:r>
            <w:r w:rsidR="004C2BEC">
              <w:rPr>
                <w:rFonts w:eastAsia="Times" w:cs="Times New Roman"/>
                <w:b/>
              </w:rPr>
              <w:t xml:space="preserve">Box </w:t>
            </w:r>
            <w:r w:rsidR="008A2A1B">
              <w:rPr>
                <w:rFonts w:eastAsia="Times" w:cs="Times New Roman"/>
                <w:b/>
              </w:rPr>
              <w:t>#/</w:t>
            </w:r>
            <w:r w:rsidR="004C2BEC">
              <w:rPr>
                <w:rFonts w:eastAsia="Times" w:cs="Times New Roman"/>
                <w:b/>
              </w:rPr>
              <w:t xml:space="preserve"> Kit </w:t>
            </w:r>
            <w:r w:rsidR="008A2A1B">
              <w:rPr>
                <w:rFonts w:eastAsia="Times" w:cs="Times New Roman"/>
                <w:b/>
              </w:rPr>
              <w:t>#</w:t>
            </w:r>
            <w:r w:rsidR="000752C5" w:rsidRPr="008A2A1B">
              <w:rPr>
                <w:rFonts w:eastAsia="Times" w:cs="Times New Roman"/>
                <w:b/>
              </w:rPr>
              <w:t xml:space="preserve"> (choose as appropriate)</w:t>
            </w:r>
          </w:p>
        </w:tc>
        <w:tc>
          <w:tcPr>
            <w:tcW w:w="1327" w:type="dxa"/>
            <w:shd w:val="pct15" w:color="auto" w:fill="FFFFFF"/>
          </w:tcPr>
          <w:p w14:paraId="4521068D" w14:textId="3744C4B3" w:rsidR="000752C5" w:rsidRPr="008A2A1B" w:rsidRDefault="000752C5" w:rsidP="00C65670">
            <w:pPr>
              <w:keepNext/>
              <w:spacing w:after="0" w:line="240" w:lineRule="auto"/>
              <w:jc w:val="center"/>
              <w:outlineLvl w:val="0"/>
              <w:rPr>
                <w:rFonts w:eastAsia="Times" w:cs="Times New Roman"/>
                <w:b/>
              </w:rPr>
            </w:pPr>
            <w:r w:rsidRPr="008A2A1B">
              <w:rPr>
                <w:rFonts w:eastAsia="Times" w:cs="Times New Roman"/>
                <w:b/>
              </w:rPr>
              <w:t>D</w:t>
            </w:r>
            <w:r w:rsidR="008A2A1B">
              <w:rPr>
                <w:rFonts w:eastAsia="Times" w:cs="Times New Roman"/>
                <w:b/>
              </w:rPr>
              <w:t>ate Dispensed</w:t>
            </w:r>
          </w:p>
        </w:tc>
        <w:tc>
          <w:tcPr>
            <w:tcW w:w="1260" w:type="dxa"/>
            <w:shd w:val="pct15" w:color="auto" w:fill="FFFFFF"/>
          </w:tcPr>
          <w:p w14:paraId="1F0520AC" w14:textId="7172B4B5" w:rsidR="000752C5" w:rsidRPr="008A2A1B" w:rsidRDefault="008A2A1B" w:rsidP="00C65670">
            <w:pPr>
              <w:keepNext/>
              <w:spacing w:after="0" w:line="240" w:lineRule="auto"/>
              <w:jc w:val="center"/>
              <w:outlineLvl w:val="0"/>
              <w:rPr>
                <w:rFonts w:eastAsia="Times" w:cs="Times New Roman"/>
                <w:b/>
              </w:rPr>
            </w:pPr>
            <w:r>
              <w:rPr>
                <w:rFonts w:eastAsia="Times" w:cs="Times New Roman"/>
                <w:b/>
              </w:rPr>
              <w:t xml:space="preserve">Amount </w:t>
            </w:r>
            <w:r w:rsidR="000752C5" w:rsidRPr="008A2A1B">
              <w:rPr>
                <w:rFonts w:eastAsia="Times" w:cs="Times New Roman"/>
                <w:b/>
              </w:rPr>
              <w:t>D</w:t>
            </w:r>
            <w:r>
              <w:rPr>
                <w:rFonts w:eastAsia="Times" w:cs="Times New Roman"/>
                <w:b/>
              </w:rPr>
              <w:t>ispensed</w:t>
            </w:r>
          </w:p>
        </w:tc>
        <w:tc>
          <w:tcPr>
            <w:tcW w:w="1440" w:type="dxa"/>
            <w:shd w:val="pct15" w:color="auto" w:fill="FFFFFF"/>
          </w:tcPr>
          <w:p w14:paraId="22C32AF9" w14:textId="09EE5C26" w:rsidR="000752C5" w:rsidRPr="008A2A1B" w:rsidRDefault="000752C5" w:rsidP="00C65670">
            <w:pPr>
              <w:spacing w:after="0" w:line="240" w:lineRule="auto"/>
              <w:jc w:val="center"/>
              <w:rPr>
                <w:rFonts w:eastAsia="Times" w:cs="Times New Roman"/>
                <w:b/>
              </w:rPr>
            </w:pPr>
            <w:r w:rsidRPr="008A2A1B">
              <w:rPr>
                <w:rFonts w:eastAsia="Times" w:cs="Times New Roman"/>
                <w:b/>
              </w:rPr>
              <w:t>D</w:t>
            </w:r>
            <w:r w:rsidR="008A2A1B">
              <w:rPr>
                <w:rFonts w:eastAsia="Times" w:cs="Times New Roman"/>
                <w:b/>
              </w:rPr>
              <w:t>ate</w:t>
            </w:r>
            <w:r w:rsidRPr="008A2A1B">
              <w:rPr>
                <w:rFonts w:eastAsia="Times" w:cs="Times New Roman"/>
                <w:b/>
              </w:rPr>
              <w:t xml:space="preserve"> R</w:t>
            </w:r>
            <w:r w:rsidR="008A2A1B">
              <w:rPr>
                <w:rFonts w:eastAsia="Times" w:cs="Times New Roman"/>
                <w:b/>
              </w:rPr>
              <w:t>eturned</w:t>
            </w:r>
          </w:p>
        </w:tc>
        <w:tc>
          <w:tcPr>
            <w:tcW w:w="1440" w:type="dxa"/>
            <w:shd w:val="pct15" w:color="auto" w:fill="FFFFFF"/>
          </w:tcPr>
          <w:p w14:paraId="345446AF" w14:textId="262CEF0E" w:rsidR="000752C5" w:rsidRPr="008A2A1B" w:rsidRDefault="000752C5" w:rsidP="00C65670">
            <w:pPr>
              <w:spacing w:after="0" w:line="240" w:lineRule="auto"/>
              <w:jc w:val="center"/>
              <w:rPr>
                <w:rFonts w:eastAsia="Times" w:cs="Times New Roman"/>
                <w:b/>
              </w:rPr>
            </w:pPr>
            <w:r w:rsidRPr="008A2A1B">
              <w:rPr>
                <w:rFonts w:eastAsia="Times" w:cs="Times New Roman"/>
                <w:b/>
              </w:rPr>
              <w:t>A</w:t>
            </w:r>
            <w:r w:rsidR="008A2A1B">
              <w:rPr>
                <w:rFonts w:eastAsia="Times" w:cs="Times New Roman"/>
                <w:b/>
              </w:rPr>
              <w:t>mount</w:t>
            </w:r>
            <w:r w:rsidRPr="008A2A1B">
              <w:rPr>
                <w:rFonts w:eastAsia="Times" w:cs="Times New Roman"/>
                <w:b/>
              </w:rPr>
              <w:t xml:space="preserve"> R</w:t>
            </w:r>
            <w:r w:rsidR="008A2A1B">
              <w:rPr>
                <w:rFonts w:eastAsia="Times" w:cs="Times New Roman"/>
                <w:b/>
              </w:rPr>
              <w:t>eturned</w:t>
            </w:r>
          </w:p>
        </w:tc>
        <w:tc>
          <w:tcPr>
            <w:tcW w:w="1620" w:type="dxa"/>
            <w:shd w:val="pct15" w:color="auto" w:fill="FFFFFF"/>
          </w:tcPr>
          <w:p w14:paraId="20287234" w14:textId="63A6537C" w:rsidR="000752C5" w:rsidRPr="008A2A1B" w:rsidRDefault="000752C5" w:rsidP="00C65670">
            <w:pPr>
              <w:spacing w:after="0" w:line="240" w:lineRule="auto"/>
              <w:jc w:val="center"/>
              <w:rPr>
                <w:rFonts w:eastAsia="Times" w:cs="Times New Roman"/>
                <w:b/>
              </w:rPr>
            </w:pPr>
            <w:r w:rsidRPr="008A2A1B">
              <w:rPr>
                <w:rFonts w:eastAsia="Times" w:cs="Times New Roman"/>
                <w:b/>
              </w:rPr>
              <w:t>D</w:t>
            </w:r>
            <w:r w:rsidR="008A2A1B">
              <w:rPr>
                <w:rFonts w:eastAsia="Times" w:cs="Times New Roman"/>
                <w:b/>
              </w:rPr>
              <w:t>isposition of Returned Drug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shd w:val="pct15" w:color="auto" w:fill="FFFFFF"/>
          </w:tcPr>
          <w:p w14:paraId="4AB20B6F" w14:textId="7C3AC9DB" w:rsidR="000752C5" w:rsidRPr="008A2A1B" w:rsidRDefault="000752C5" w:rsidP="00C65670">
            <w:pPr>
              <w:spacing w:after="0" w:line="240" w:lineRule="auto"/>
              <w:jc w:val="center"/>
              <w:rPr>
                <w:rFonts w:eastAsia="Times" w:cs="Times New Roman"/>
                <w:b/>
              </w:rPr>
            </w:pPr>
            <w:r w:rsidRPr="008A2A1B">
              <w:rPr>
                <w:rFonts w:eastAsia="Times" w:cs="Times New Roman"/>
                <w:b/>
              </w:rPr>
              <w:t>C</w:t>
            </w:r>
            <w:r w:rsidR="00C65670">
              <w:rPr>
                <w:rFonts w:eastAsia="Times" w:cs="Times New Roman"/>
                <w:b/>
              </w:rPr>
              <w:t>omments</w:t>
            </w:r>
          </w:p>
        </w:tc>
      </w:tr>
      <w:tr w:rsidR="000752C5" w:rsidRPr="0009600C" w14:paraId="7C62F0A6" w14:textId="77777777" w:rsidTr="00C65670">
        <w:trPr>
          <w:trHeight w:val="87"/>
        </w:trPr>
        <w:tc>
          <w:tcPr>
            <w:tcW w:w="1008" w:type="dxa"/>
            <w:tcBorders>
              <w:left w:val="single" w:sz="12" w:space="0" w:color="auto"/>
            </w:tcBorders>
          </w:tcPr>
          <w:p w14:paraId="20ECF983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  <w:p w14:paraId="3E2CD455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327" w:type="dxa"/>
            <w:gridSpan w:val="2"/>
          </w:tcPr>
          <w:p w14:paraId="58DA8E21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373" w:type="dxa"/>
          </w:tcPr>
          <w:p w14:paraId="538B6C3E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327" w:type="dxa"/>
          </w:tcPr>
          <w:p w14:paraId="56E55F21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260" w:type="dxa"/>
          </w:tcPr>
          <w:p w14:paraId="387F50ED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440" w:type="dxa"/>
          </w:tcPr>
          <w:p w14:paraId="07506912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2DB8A44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B542B6B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</w:tcPr>
          <w:p w14:paraId="5712841B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0"/>
                <w:szCs w:val="20"/>
              </w:rPr>
            </w:pPr>
          </w:p>
        </w:tc>
      </w:tr>
      <w:tr w:rsidR="000752C5" w:rsidRPr="0009600C" w14:paraId="46FF55B6" w14:textId="77777777" w:rsidTr="00C65670">
        <w:trPr>
          <w:trHeight w:val="87"/>
        </w:trPr>
        <w:tc>
          <w:tcPr>
            <w:tcW w:w="1008" w:type="dxa"/>
            <w:tcBorders>
              <w:left w:val="single" w:sz="12" w:space="0" w:color="auto"/>
            </w:tcBorders>
          </w:tcPr>
          <w:p w14:paraId="7AB6FF45" w14:textId="77777777" w:rsidR="000752C5" w:rsidRPr="0009600C" w:rsidRDefault="000752C5" w:rsidP="00274851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</w:rPr>
            </w:pPr>
          </w:p>
          <w:p w14:paraId="596BFAB8" w14:textId="77777777" w:rsidR="000752C5" w:rsidRPr="0009600C" w:rsidRDefault="000752C5" w:rsidP="00274851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327" w:type="dxa"/>
            <w:gridSpan w:val="2"/>
          </w:tcPr>
          <w:p w14:paraId="1E7E3A0A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373" w:type="dxa"/>
          </w:tcPr>
          <w:p w14:paraId="6B855943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327" w:type="dxa"/>
          </w:tcPr>
          <w:p w14:paraId="215EC086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260" w:type="dxa"/>
          </w:tcPr>
          <w:p w14:paraId="4B0C9BA3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440" w:type="dxa"/>
          </w:tcPr>
          <w:p w14:paraId="3DBB9694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440" w:type="dxa"/>
          </w:tcPr>
          <w:p w14:paraId="608C87DA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620" w:type="dxa"/>
          </w:tcPr>
          <w:p w14:paraId="0A44991B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</w:tcPr>
          <w:p w14:paraId="04B24B4C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</w:tr>
      <w:tr w:rsidR="000752C5" w:rsidRPr="0009600C" w14:paraId="71D6A42A" w14:textId="77777777" w:rsidTr="00C65670">
        <w:trPr>
          <w:trHeight w:val="87"/>
        </w:trPr>
        <w:tc>
          <w:tcPr>
            <w:tcW w:w="1008" w:type="dxa"/>
            <w:tcBorders>
              <w:left w:val="single" w:sz="12" w:space="0" w:color="auto"/>
            </w:tcBorders>
          </w:tcPr>
          <w:p w14:paraId="4C87FC4F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  <w:p w14:paraId="17E750B2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327" w:type="dxa"/>
            <w:gridSpan w:val="2"/>
          </w:tcPr>
          <w:p w14:paraId="200F8905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373" w:type="dxa"/>
          </w:tcPr>
          <w:p w14:paraId="0F083BD1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327" w:type="dxa"/>
          </w:tcPr>
          <w:p w14:paraId="6ABA8F9F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260" w:type="dxa"/>
          </w:tcPr>
          <w:p w14:paraId="1224A699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440" w:type="dxa"/>
          </w:tcPr>
          <w:p w14:paraId="2317FB46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440" w:type="dxa"/>
          </w:tcPr>
          <w:p w14:paraId="6A0F6F0A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620" w:type="dxa"/>
          </w:tcPr>
          <w:p w14:paraId="6D23BED4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</w:tcPr>
          <w:p w14:paraId="0F5CAFF3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</w:tr>
      <w:tr w:rsidR="000752C5" w:rsidRPr="0009600C" w14:paraId="761463D6" w14:textId="77777777" w:rsidTr="00C65670">
        <w:trPr>
          <w:trHeight w:val="87"/>
        </w:trPr>
        <w:tc>
          <w:tcPr>
            <w:tcW w:w="1008" w:type="dxa"/>
            <w:tcBorders>
              <w:left w:val="single" w:sz="12" w:space="0" w:color="auto"/>
            </w:tcBorders>
          </w:tcPr>
          <w:p w14:paraId="2489CFDC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  <w:p w14:paraId="55F7ECA2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327" w:type="dxa"/>
            <w:gridSpan w:val="2"/>
          </w:tcPr>
          <w:p w14:paraId="233DE828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373" w:type="dxa"/>
          </w:tcPr>
          <w:p w14:paraId="19001030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327" w:type="dxa"/>
          </w:tcPr>
          <w:p w14:paraId="054BC216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260" w:type="dxa"/>
          </w:tcPr>
          <w:p w14:paraId="466169A8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440" w:type="dxa"/>
          </w:tcPr>
          <w:p w14:paraId="221F3D8E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440" w:type="dxa"/>
          </w:tcPr>
          <w:p w14:paraId="23893D2A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620" w:type="dxa"/>
          </w:tcPr>
          <w:p w14:paraId="62FC4029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</w:tcPr>
          <w:p w14:paraId="02363ED0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</w:tr>
      <w:tr w:rsidR="000752C5" w:rsidRPr="0009600C" w14:paraId="4633DB35" w14:textId="77777777" w:rsidTr="00C65670">
        <w:trPr>
          <w:trHeight w:val="87"/>
        </w:trPr>
        <w:tc>
          <w:tcPr>
            <w:tcW w:w="1008" w:type="dxa"/>
            <w:tcBorders>
              <w:left w:val="single" w:sz="12" w:space="0" w:color="auto"/>
            </w:tcBorders>
          </w:tcPr>
          <w:p w14:paraId="5CFF32ED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  <w:p w14:paraId="4551A0AA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327" w:type="dxa"/>
            <w:gridSpan w:val="2"/>
          </w:tcPr>
          <w:p w14:paraId="678D692E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373" w:type="dxa"/>
          </w:tcPr>
          <w:p w14:paraId="3708F83B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327" w:type="dxa"/>
          </w:tcPr>
          <w:p w14:paraId="06EB7968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260" w:type="dxa"/>
          </w:tcPr>
          <w:p w14:paraId="129D4D65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440" w:type="dxa"/>
          </w:tcPr>
          <w:p w14:paraId="37AEE187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440" w:type="dxa"/>
          </w:tcPr>
          <w:p w14:paraId="4B0EB69C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620" w:type="dxa"/>
          </w:tcPr>
          <w:p w14:paraId="0E804BDA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</w:tcPr>
          <w:p w14:paraId="6AEAA11E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</w:tr>
      <w:tr w:rsidR="00C65670" w:rsidRPr="0009600C" w14:paraId="701C3EBD" w14:textId="77777777" w:rsidTr="00C65670">
        <w:trPr>
          <w:trHeight w:val="501"/>
        </w:trPr>
        <w:tc>
          <w:tcPr>
            <w:tcW w:w="1008" w:type="dxa"/>
            <w:tcBorders>
              <w:left w:val="single" w:sz="12" w:space="0" w:color="auto"/>
            </w:tcBorders>
          </w:tcPr>
          <w:p w14:paraId="7AC5E14E" w14:textId="77777777" w:rsidR="00C65670" w:rsidRPr="0009600C" w:rsidRDefault="00C65670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327" w:type="dxa"/>
            <w:gridSpan w:val="2"/>
          </w:tcPr>
          <w:p w14:paraId="146174A9" w14:textId="77777777" w:rsidR="00C65670" w:rsidRPr="0009600C" w:rsidRDefault="00C65670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373" w:type="dxa"/>
          </w:tcPr>
          <w:p w14:paraId="79C52CAA" w14:textId="77777777" w:rsidR="00C65670" w:rsidRPr="0009600C" w:rsidRDefault="00C65670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327" w:type="dxa"/>
          </w:tcPr>
          <w:p w14:paraId="1C4F7B95" w14:textId="77777777" w:rsidR="00C65670" w:rsidRPr="0009600C" w:rsidRDefault="00C65670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260" w:type="dxa"/>
          </w:tcPr>
          <w:p w14:paraId="3044C67E" w14:textId="77777777" w:rsidR="00C65670" w:rsidRPr="0009600C" w:rsidRDefault="00C65670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440" w:type="dxa"/>
          </w:tcPr>
          <w:p w14:paraId="597F8E90" w14:textId="77777777" w:rsidR="00C65670" w:rsidRPr="0009600C" w:rsidRDefault="00C65670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440" w:type="dxa"/>
          </w:tcPr>
          <w:p w14:paraId="0D8D0C66" w14:textId="77777777" w:rsidR="00C65670" w:rsidRPr="0009600C" w:rsidRDefault="00C65670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620" w:type="dxa"/>
          </w:tcPr>
          <w:p w14:paraId="77214F9C" w14:textId="77777777" w:rsidR="00C65670" w:rsidRPr="0009600C" w:rsidRDefault="00C65670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</w:tcPr>
          <w:p w14:paraId="53F81A78" w14:textId="77777777" w:rsidR="00C65670" w:rsidRPr="0009600C" w:rsidRDefault="00C65670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</w:tr>
      <w:tr w:rsidR="00C65670" w:rsidRPr="0009600C" w14:paraId="2B474594" w14:textId="77777777" w:rsidTr="00C65670">
        <w:trPr>
          <w:trHeight w:val="528"/>
        </w:trPr>
        <w:tc>
          <w:tcPr>
            <w:tcW w:w="1008" w:type="dxa"/>
            <w:tcBorders>
              <w:left w:val="single" w:sz="12" w:space="0" w:color="auto"/>
            </w:tcBorders>
          </w:tcPr>
          <w:p w14:paraId="3CF53F2E" w14:textId="77777777" w:rsidR="00C65670" w:rsidRPr="0009600C" w:rsidRDefault="00C65670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327" w:type="dxa"/>
            <w:gridSpan w:val="2"/>
          </w:tcPr>
          <w:p w14:paraId="278593B1" w14:textId="77777777" w:rsidR="00C65670" w:rsidRPr="0009600C" w:rsidRDefault="00C65670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373" w:type="dxa"/>
          </w:tcPr>
          <w:p w14:paraId="4A7FA7D2" w14:textId="77777777" w:rsidR="00C65670" w:rsidRPr="0009600C" w:rsidRDefault="00C65670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327" w:type="dxa"/>
          </w:tcPr>
          <w:p w14:paraId="1E55F7D0" w14:textId="77777777" w:rsidR="00C65670" w:rsidRPr="0009600C" w:rsidRDefault="00C65670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260" w:type="dxa"/>
          </w:tcPr>
          <w:p w14:paraId="631095D7" w14:textId="77777777" w:rsidR="00C65670" w:rsidRPr="0009600C" w:rsidRDefault="00C65670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440" w:type="dxa"/>
          </w:tcPr>
          <w:p w14:paraId="0E514A8D" w14:textId="77777777" w:rsidR="00C65670" w:rsidRPr="0009600C" w:rsidRDefault="00C65670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440" w:type="dxa"/>
          </w:tcPr>
          <w:p w14:paraId="5FA5B6D9" w14:textId="77777777" w:rsidR="00C65670" w:rsidRPr="0009600C" w:rsidRDefault="00C65670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620" w:type="dxa"/>
          </w:tcPr>
          <w:p w14:paraId="73648270" w14:textId="77777777" w:rsidR="00C65670" w:rsidRPr="0009600C" w:rsidRDefault="00C65670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</w:tcPr>
          <w:p w14:paraId="71ECFA32" w14:textId="77777777" w:rsidR="00C65670" w:rsidRPr="0009600C" w:rsidRDefault="00C65670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</w:tr>
      <w:tr w:rsidR="00C65670" w:rsidRPr="0009600C" w14:paraId="1D0006E1" w14:textId="77777777" w:rsidTr="00C65670">
        <w:trPr>
          <w:trHeight w:val="528"/>
        </w:trPr>
        <w:tc>
          <w:tcPr>
            <w:tcW w:w="1008" w:type="dxa"/>
            <w:tcBorders>
              <w:left w:val="single" w:sz="12" w:space="0" w:color="auto"/>
            </w:tcBorders>
          </w:tcPr>
          <w:p w14:paraId="3FF45C54" w14:textId="77777777" w:rsidR="00C65670" w:rsidRPr="0009600C" w:rsidRDefault="00C65670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327" w:type="dxa"/>
            <w:gridSpan w:val="2"/>
          </w:tcPr>
          <w:p w14:paraId="1C86C97A" w14:textId="77777777" w:rsidR="00C65670" w:rsidRPr="0009600C" w:rsidRDefault="00C65670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373" w:type="dxa"/>
          </w:tcPr>
          <w:p w14:paraId="79EC0151" w14:textId="77777777" w:rsidR="00C65670" w:rsidRPr="0009600C" w:rsidRDefault="00C65670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327" w:type="dxa"/>
          </w:tcPr>
          <w:p w14:paraId="6DFB82E0" w14:textId="77777777" w:rsidR="00C65670" w:rsidRPr="0009600C" w:rsidRDefault="00C65670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260" w:type="dxa"/>
          </w:tcPr>
          <w:p w14:paraId="64D8AE5A" w14:textId="77777777" w:rsidR="00C65670" w:rsidRPr="0009600C" w:rsidRDefault="00C65670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440" w:type="dxa"/>
          </w:tcPr>
          <w:p w14:paraId="67A5B0F3" w14:textId="77777777" w:rsidR="00C65670" w:rsidRPr="0009600C" w:rsidRDefault="00C65670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440" w:type="dxa"/>
          </w:tcPr>
          <w:p w14:paraId="5A823696" w14:textId="77777777" w:rsidR="00C65670" w:rsidRPr="0009600C" w:rsidRDefault="00C65670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620" w:type="dxa"/>
          </w:tcPr>
          <w:p w14:paraId="5075104D" w14:textId="77777777" w:rsidR="00C65670" w:rsidRPr="0009600C" w:rsidRDefault="00C65670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</w:tcPr>
          <w:p w14:paraId="35FF44D2" w14:textId="77777777" w:rsidR="00C65670" w:rsidRPr="0009600C" w:rsidRDefault="00C65670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</w:tr>
      <w:tr w:rsidR="000752C5" w:rsidRPr="0009600C" w14:paraId="6F78A1BB" w14:textId="77777777" w:rsidTr="00C65670">
        <w:trPr>
          <w:trHeight w:val="488"/>
        </w:trPr>
        <w:tc>
          <w:tcPr>
            <w:tcW w:w="1008" w:type="dxa"/>
            <w:tcBorders>
              <w:left w:val="single" w:sz="12" w:space="0" w:color="auto"/>
            </w:tcBorders>
          </w:tcPr>
          <w:p w14:paraId="4E6D5BE4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327" w:type="dxa"/>
            <w:gridSpan w:val="2"/>
          </w:tcPr>
          <w:p w14:paraId="546B1949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373" w:type="dxa"/>
          </w:tcPr>
          <w:p w14:paraId="2BB5EF18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327" w:type="dxa"/>
          </w:tcPr>
          <w:p w14:paraId="54EEB526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260" w:type="dxa"/>
          </w:tcPr>
          <w:p w14:paraId="64A8430D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440" w:type="dxa"/>
          </w:tcPr>
          <w:p w14:paraId="2621382B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440" w:type="dxa"/>
          </w:tcPr>
          <w:p w14:paraId="6374996B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620" w:type="dxa"/>
          </w:tcPr>
          <w:p w14:paraId="0B2E88DF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</w:tcPr>
          <w:p w14:paraId="1345952D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</w:tr>
      <w:tr w:rsidR="000752C5" w:rsidRPr="0009600C" w14:paraId="62C77AA1" w14:textId="77777777" w:rsidTr="00C65670">
        <w:trPr>
          <w:trHeight w:val="515"/>
        </w:trPr>
        <w:tc>
          <w:tcPr>
            <w:tcW w:w="1008" w:type="dxa"/>
            <w:tcBorders>
              <w:left w:val="single" w:sz="12" w:space="0" w:color="auto"/>
            </w:tcBorders>
          </w:tcPr>
          <w:p w14:paraId="01E18098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327" w:type="dxa"/>
            <w:gridSpan w:val="2"/>
          </w:tcPr>
          <w:p w14:paraId="430EEBDC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373" w:type="dxa"/>
          </w:tcPr>
          <w:p w14:paraId="2E7B29F2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327" w:type="dxa"/>
          </w:tcPr>
          <w:p w14:paraId="4875A13A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260" w:type="dxa"/>
          </w:tcPr>
          <w:p w14:paraId="63B70164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440" w:type="dxa"/>
          </w:tcPr>
          <w:p w14:paraId="7EBD3290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440" w:type="dxa"/>
          </w:tcPr>
          <w:p w14:paraId="3B49CB54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620" w:type="dxa"/>
          </w:tcPr>
          <w:p w14:paraId="190A29AA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</w:tcPr>
          <w:p w14:paraId="35ED118F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</w:tr>
      <w:tr w:rsidR="000752C5" w:rsidRPr="0009600C" w14:paraId="18A3594C" w14:textId="77777777" w:rsidTr="00C65670">
        <w:trPr>
          <w:trHeight w:val="533"/>
        </w:trPr>
        <w:tc>
          <w:tcPr>
            <w:tcW w:w="1008" w:type="dxa"/>
            <w:tcBorders>
              <w:left w:val="single" w:sz="12" w:space="0" w:color="auto"/>
              <w:bottom w:val="single" w:sz="12" w:space="0" w:color="auto"/>
            </w:tcBorders>
          </w:tcPr>
          <w:p w14:paraId="19B870F8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327" w:type="dxa"/>
            <w:gridSpan w:val="2"/>
            <w:tcBorders>
              <w:bottom w:val="single" w:sz="12" w:space="0" w:color="auto"/>
            </w:tcBorders>
          </w:tcPr>
          <w:p w14:paraId="53D2A4F2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14:paraId="530EC35C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327" w:type="dxa"/>
            <w:tcBorders>
              <w:bottom w:val="single" w:sz="12" w:space="0" w:color="auto"/>
            </w:tcBorders>
          </w:tcPr>
          <w:p w14:paraId="043BCEB8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05761C06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1F1DC7FB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548DABB1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5A009864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  <w:tc>
          <w:tcPr>
            <w:tcW w:w="2880" w:type="dxa"/>
            <w:tcBorders>
              <w:bottom w:val="single" w:sz="12" w:space="0" w:color="auto"/>
              <w:right w:val="single" w:sz="12" w:space="0" w:color="auto"/>
            </w:tcBorders>
          </w:tcPr>
          <w:p w14:paraId="63E30E2A" w14:textId="77777777" w:rsidR="000752C5" w:rsidRPr="0009600C" w:rsidRDefault="000752C5" w:rsidP="00274851">
            <w:pPr>
              <w:spacing w:after="0" w:line="240" w:lineRule="auto"/>
              <w:rPr>
                <w:rFonts w:eastAsia="Times" w:cs="Times New Roman"/>
                <w:sz w:val="24"/>
                <w:szCs w:val="20"/>
              </w:rPr>
            </w:pPr>
          </w:p>
        </w:tc>
      </w:tr>
    </w:tbl>
    <w:p w14:paraId="629AE3AB" w14:textId="7FF5C184" w:rsidR="00C2534C" w:rsidRPr="0009600C" w:rsidRDefault="00C2534C" w:rsidP="004209C8">
      <w:pPr>
        <w:spacing w:after="0" w:line="240" w:lineRule="auto"/>
        <w:contextualSpacing/>
        <w:jc w:val="center"/>
        <w:rPr>
          <w:b/>
          <w:sz w:val="40"/>
          <w:szCs w:val="40"/>
        </w:rPr>
      </w:pPr>
    </w:p>
    <w:sectPr w:rsidR="00C2534C" w:rsidRPr="0009600C" w:rsidSect="004209C8">
      <w:headerReference w:type="even" r:id="rId11"/>
      <w:headerReference w:type="default" r:id="rId12"/>
      <w:head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67412" w14:textId="77777777" w:rsidR="002105C5" w:rsidRDefault="002105C5" w:rsidP="00E1088B">
      <w:pPr>
        <w:spacing w:after="0" w:line="240" w:lineRule="auto"/>
      </w:pPr>
      <w:r>
        <w:separator/>
      </w:r>
    </w:p>
  </w:endnote>
  <w:endnote w:type="continuationSeparator" w:id="0">
    <w:p w14:paraId="18F564D6" w14:textId="77777777" w:rsidR="002105C5" w:rsidRDefault="002105C5" w:rsidP="00E1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3348D" w14:textId="77777777" w:rsidR="002105C5" w:rsidRDefault="002105C5" w:rsidP="00E1088B">
      <w:pPr>
        <w:spacing w:after="0" w:line="240" w:lineRule="auto"/>
      </w:pPr>
      <w:r>
        <w:separator/>
      </w:r>
    </w:p>
  </w:footnote>
  <w:footnote w:type="continuationSeparator" w:id="0">
    <w:p w14:paraId="3889FDEE" w14:textId="77777777" w:rsidR="002105C5" w:rsidRDefault="002105C5" w:rsidP="00E10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46C82" w14:textId="2BB403DD" w:rsidR="00146AE6" w:rsidRDefault="00AC152A">
    <w:pPr>
      <w:pStyle w:val="Header"/>
    </w:pPr>
    <w:r>
      <w:rPr>
        <w:noProof/>
      </w:rPr>
      <w:pict w14:anchorId="0D30FF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12317" o:spid="_x0000_s2054" type="#_x0000_t136" style="position:absolute;margin-left:0;margin-top:0;width:494.9pt;height:164.9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86823" w14:textId="48EA3F54" w:rsidR="00C65670" w:rsidRDefault="00AC152A">
    <w:pPr>
      <w:pStyle w:val="Header"/>
    </w:pPr>
    <w:r>
      <w:rPr>
        <w:noProof/>
      </w:rPr>
      <w:pict w14:anchorId="0A06FB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12318" o:spid="_x0000_s2055" type="#_x0000_t136" style="position:absolute;margin-left:0;margin-top:0;width:494.9pt;height:164.9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 w:rsidR="00C65670">
      <w:t>TEMPLATE</w:t>
    </w:r>
  </w:p>
  <w:p w14:paraId="7B34D617" w14:textId="77777777" w:rsidR="00426737" w:rsidRDefault="004267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9B800" w14:textId="0CD47575" w:rsidR="00146AE6" w:rsidRDefault="00AC152A">
    <w:pPr>
      <w:pStyle w:val="Header"/>
    </w:pPr>
    <w:r>
      <w:rPr>
        <w:noProof/>
      </w:rPr>
      <w:pict w14:anchorId="6839CF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12316" o:spid="_x0000_s2053" type="#_x0000_t136" style="position:absolute;margin-left:0;margin-top:0;width:494.9pt;height:164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1A0"/>
    <w:multiLevelType w:val="hybridMultilevel"/>
    <w:tmpl w:val="5332126A"/>
    <w:lvl w:ilvl="0" w:tplc="57C482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4D"/>
    <w:multiLevelType w:val="hybridMultilevel"/>
    <w:tmpl w:val="892E5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9B3313"/>
    <w:multiLevelType w:val="hybridMultilevel"/>
    <w:tmpl w:val="5F0809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B358C0"/>
    <w:multiLevelType w:val="hybridMultilevel"/>
    <w:tmpl w:val="F7A6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A7A18"/>
    <w:multiLevelType w:val="hybridMultilevel"/>
    <w:tmpl w:val="6746654C"/>
    <w:lvl w:ilvl="0" w:tplc="57C482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018EE"/>
    <w:multiLevelType w:val="hybridMultilevel"/>
    <w:tmpl w:val="3F24CA20"/>
    <w:lvl w:ilvl="0" w:tplc="57C482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35895"/>
    <w:multiLevelType w:val="hybridMultilevel"/>
    <w:tmpl w:val="3CE2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10FF0"/>
    <w:multiLevelType w:val="hybridMultilevel"/>
    <w:tmpl w:val="4B3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378AB"/>
    <w:multiLevelType w:val="hybridMultilevel"/>
    <w:tmpl w:val="4CBA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73182"/>
    <w:multiLevelType w:val="hybridMultilevel"/>
    <w:tmpl w:val="F35C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40E2"/>
    <w:multiLevelType w:val="hybridMultilevel"/>
    <w:tmpl w:val="D4FA0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960DA3"/>
    <w:multiLevelType w:val="hybridMultilevel"/>
    <w:tmpl w:val="F080EFA8"/>
    <w:lvl w:ilvl="0" w:tplc="92D8D28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FB1123"/>
    <w:multiLevelType w:val="hybridMultilevel"/>
    <w:tmpl w:val="445A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55A2D"/>
    <w:multiLevelType w:val="hybridMultilevel"/>
    <w:tmpl w:val="EB06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74150"/>
    <w:multiLevelType w:val="hybridMultilevel"/>
    <w:tmpl w:val="CCCA1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691B8D"/>
    <w:multiLevelType w:val="hybridMultilevel"/>
    <w:tmpl w:val="6AB29F16"/>
    <w:lvl w:ilvl="0" w:tplc="57C482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70E62"/>
    <w:multiLevelType w:val="hybridMultilevel"/>
    <w:tmpl w:val="DD12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67C55"/>
    <w:multiLevelType w:val="hybridMultilevel"/>
    <w:tmpl w:val="41F27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678BA"/>
    <w:multiLevelType w:val="hybridMultilevel"/>
    <w:tmpl w:val="02A25386"/>
    <w:lvl w:ilvl="0" w:tplc="C7A0F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2489E"/>
    <w:multiLevelType w:val="hybridMultilevel"/>
    <w:tmpl w:val="B8B0C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13AC7"/>
    <w:multiLevelType w:val="hybridMultilevel"/>
    <w:tmpl w:val="9072F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F903F7"/>
    <w:multiLevelType w:val="hybridMultilevel"/>
    <w:tmpl w:val="A3FA3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93A1C"/>
    <w:multiLevelType w:val="hybridMultilevel"/>
    <w:tmpl w:val="0BF4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507FC"/>
    <w:multiLevelType w:val="hybridMultilevel"/>
    <w:tmpl w:val="07BE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0"/>
  </w:num>
  <w:num w:numId="5">
    <w:abstractNumId w:val="4"/>
  </w:num>
  <w:num w:numId="6">
    <w:abstractNumId w:val="5"/>
  </w:num>
  <w:num w:numId="7">
    <w:abstractNumId w:val="15"/>
  </w:num>
  <w:num w:numId="8">
    <w:abstractNumId w:val="12"/>
  </w:num>
  <w:num w:numId="9">
    <w:abstractNumId w:val="7"/>
  </w:num>
  <w:num w:numId="10">
    <w:abstractNumId w:val="9"/>
  </w:num>
  <w:num w:numId="11">
    <w:abstractNumId w:val="17"/>
  </w:num>
  <w:num w:numId="12">
    <w:abstractNumId w:val="3"/>
  </w:num>
  <w:num w:numId="13">
    <w:abstractNumId w:val="8"/>
  </w:num>
  <w:num w:numId="14">
    <w:abstractNumId w:val="1"/>
  </w:num>
  <w:num w:numId="15">
    <w:abstractNumId w:val="19"/>
  </w:num>
  <w:num w:numId="16">
    <w:abstractNumId w:val="2"/>
  </w:num>
  <w:num w:numId="17">
    <w:abstractNumId w:val="20"/>
  </w:num>
  <w:num w:numId="18">
    <w:abstractNumId w:val="21"/>
  </w:num>
  <w:num w:numId="19">
    <w:abstractNumId w:val="16"/>
  </w:num>
  <w:num w:numId="20">
    <w:abstractNumId w:val="10"/>
  </w:num>
  <w:num w:numId="21">
    <w:abstractNumId w:val="23"/>
  </w:num>
  <w:num w:numId="22">
    <w:abstractNumId w:val="13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51E"/>
    <w:rsid w:val="000155C5"/>
    <w:rsid w:val="00021305"/>
    <w:rsid w:val="00064930"/>
    <w:rsid w:val="000752C5"/>
    <w:rsid w:val="0009600C"/>
    <w:rsid w:val="000E44A6"/>
    <w:rsid w:val="00146AE6"/>
    <w:rsid w:val="001773A4"/>
    <w:rsid w:val="00186ADA"/>
    <w:rsid w:val="001B2704"/>
    <w:rsid w:val="001C0B6C"/>
    <w:rsid w:val="001E47A5"/>
    <w:rsid w:val="002105C5"/>
    <w:rsid w:val="00213F8E"/>
    <w:rsid w:val="00222958"/>
    <w:rsid w:val="00274851"/>
    <w:rsid w:val="0028290A"/>
    <w:rsid w:val="002B006E"/>
    <w:rsid w:val="0032645A"/>
    <w:rsid w:val="00383AB1"/>
    <w:rsid w:val="00384485"/>
    <w:rsid w:val="003C1492"/>
    <w:rsid w:val="003C3B30"/>
    <w:rsid w:val="003C6356"/>
    <w:rsid w:val="003F065D"/>
    <w:rsid w:val="003F6362"/>
    <w:rsid w:val="004209C8"/>
    <w:rsid w:val="00426737"/>
    <w:rsid w:val="004279D3"/>
    <w:rsid w:val="0047778F"/>
    <w:rsid w:val="004B5638"/>
    <w:rsid w:val="004B5DA2"/>
    <w:rsid w:val="004C2BEC"/>
    <w:rsid w:val="004D31B4"/>
    <w:rsid w:val="005530D1"/>
    <w:rsid w:val="005817BC"/>
    <w:rsid w:val="00582844"/>
    <w:rsid w:val="005A293B"/>
    <w:rsid w:val="005B02BE"/>
    <w:rsid w:val="005D0136"/>
    <w:rsid w:val="005F075C"/>
    <w:rsid w:val="00602219"/>
    <w:rsid w:val="00625E4C"/>
    <w:rsid w:val="00632626"/>
    <w:rsid w:val="00641582"/>
    <w:rsid w:val="0064233B"/>
    <w:rsid w:val="00650129"/>
    <w:rsid w:val="00695DB8"/>
    <w:rsid w:val="00696F0A"/>
    <w:rsid w:val="006A5892"/>
    <w:rsid w:val="006F380F"/>
    <w:rsid w:val="00717180"/>
    <w:rsid w:val="00723D6F"/>
    <w:rsid w:val="00770B9D"/>
    <w:rsid w:val="007822F9"/>
    <w:rsid w:val="007A545E"/>
    <w:rsid w:val="007B64D9"/>
    <w:rsid w:val="007D2B3E"/>
    <w:rsid w:val="007F01D0"/>
    <w:rsid w:val="00825C4F"/>
    <w:rsid w:val="0087286B"/>
    <w:rsid w:val="008762E4"/>
    <w:rsid w:val="008A2A1B"/>
    <w:rsid w:val="008B6EFD"/>
    <w:rsid w:val="008C09A7"/>
    <w:rsid w:val="008C6BC7"/>
    <w:rsid w:val="008F567D"/>
    <w:rsid w:val="008F631E"/>
    <w:rsid w:val="00926B63"/>
    <w:rsid w:val="00933848"/>
    <w:rsid w:val="0095251E"/>
    <w:rsid w:val="009703D4"/>
    <w:rsid w:val="009767EF"/>
    <w:rsid w:val="009B5488"/>
    <w:rsid w:val="009D6188"/>
    <w:rsid w:val="009E5E13"/>
    <w:rsid w:val="009E68C9"/>
    <w:rsid w:val="009F0902"/>
    <w:rsid w:val="00A228F3"/>
    <w:rsid w:val="00A25F25"/>
    <w:rsid w:val="00A51DFF"/>
    <w:rsid w:val="00A619AD"/>
    <w:rsid w:val="00A70CF2"/>
    <w:rsid w:val="00A809C0"/>
    <w:rsid w:val="00AB7CEB"/>
    <w:rsid w:val="00AC152A"/>
    <w:rsid w:val="00AC29B3"/>
    <w:rsid w:val="00AD4966"/>
    <w:rsid w:val="00B439A6"/>
    <w:rsid w:val="00C2534C"/>
    <w:rsid w:val="00C62A2F"/>
    <w:rsid w:val="00C65670"/>
    <w:rsid w:val="00C81B9E"/>
    <w:rsid w:val="00C97F82"/>
    <w:rsid w:val="00CB0A0B"/>
    <w:rsid w:val="00CC3DEE"/>
    <w:rsid w:val="00D16389"/>
    <w:rsid w:val="00D26DB5"/>
    <w:rsid w:val="00D33848"/>
    <w:rsid w:val="00D41419"/>
    <w:rsid w:val="00D44B3C"/>
    <w:rsid w:val="00D7716B"/>
    <w:rsid w:val="00D94344"/>
    <w:rsid w:val="00E1088B"/>
    <w:rsid w:val="00E66606"/>
    <w:rsid w:val="00E92249"/>
    <w:rsid w:val="00E93A83"/>
    <w:rsid w:val="00EA1210"/>
    <w:rsid w:val="00EA4EEB"/>
    <w:rsid w:val="00EF30AE"/>
    <w:rsid w:val="00F37C95"/>
    <w:rsid w:val="00F96BA1"/>
    <w:rsid w:val="00FC0131"/>
    <w:rsid w:val="00FD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1FFE569"/>
  <w15:docId w15:val="{CD1E1A75-9175-466E-A867-AB89E910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51E"/>
    <w:pPr>
      <w:ind w:left="720"/>
      <w:contextualSpacing/>
    </w:pPr>
  </w:style>
  <w:style w:type="paragraph" w:styleId="NoSpacing">
    <w:name w:val="No Spacing"/>
    <w:uiPriority w:val="1"/>
    <w:qFormat/>
    <w:rsid w:val="0028290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2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08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08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10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88B"/>
  </w:style>
  <w:style w:type="paragraph" w:styleId="Footer">
    <w:name w:val="footer"/>
    <w:basedOn w:val="Normal"/>
    <w:link w:val="FooterChar"/>
    <w:uiPriority w:val="99"/>
    <w:unhideWhenUsed/>
    <w:rsid w:val="00E10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88B"/>
  </w:style>
  <w:style w:type="character" w:styleId="Hyperlink">
    <w:name w:val="Hyperlink"/>
    <w:basedOn w:val="DefaultParagraphFont"/>
    <w:uiPriority w:val="99"/>
    <w:unhideWhenUsed/>
    <w:rsid w:val="00D163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0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9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38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_x0020_on_x0020_Home_x0020_Page xmlns="dc39fd06-120c-440a-a102-510133f4bbc7">false</Show_x0020_on_x0020_Home_x0020_Page>
    <Intranet xmlns="dc39fd06-120c-440a-a102-510133f4bbc7">false</Intranet>
    <PublishingExpirationDate xmlns="http://schemas.microsoft.com/sharepoint/v3" xsi:nil="true"/>
    <Weight xmlns="dc39fd06-120c-440a-a102-510133f4bbc7" xsi:nil="true"/>
    <PublishingStartDate xmlns="http://schemas.microsoft.com/sharepoint/v3" xsi:nil="true"/>
    <Office xmlns="dc39fd06-120c-440a-a102-510133f4bbc7">
      <Value>8</Value>
    </Office>
    <Show_x0020_in_x0020_All_x0020_Documents xmlns="dc39fd06-120c-440a-a102-510133f4bbc7">false</Show_x0020_in_x0020_All_x0020_Docu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8780C36C2984196E9EDD20CCB2CB4" ma:contentTypeVersion="7" ma:contentTypeDescription="Create a new document." ma:contentTypeScope="" ma:versionID="12398d4babb6c9ecceaa51e0dd9c0c66">
  <xsd:schema xmlns:xsd="http://www.w3.org/2001/XMLSchema" xmlns:xs="http://www.w3.org/2001/XMLSchema" xmlns:p="http://schemas.microsoft.com/office/2006/metadata/properties" xmlns:ns1="http://schemas.microsoft.com/sharepoint/v3" xmlns:ns2="dc39fd06-120c-440a-a102-510133f4bbc7" targetNamespace="http://schemas.microsoft.com/office/2006/metadata/properties" ma:root="true" ma:fieldsID="bd2540bee7e1243085cbf639e745d188" ns1:_="" ns2:_="">
    <xsd:import namespace="http://schemas.microsoft.com/sharepoint/v3"/>
    <xsd:import namespace="dc39fd06-120c-440a-a102-510133f4bb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ffice" minOccurs="0"/>
                <xsd:element ref="ns2:Weight" minOccurs="0"/>
                <xsd:element ref="ns2:Intranet" minOccurs="0"/>
                <xsd:element ref="ns2:Show_x0020_in_x0020_All_x0020_Documents" minOccurs="0"/>
                <xsd:element ref="ns2:Show_x0020_on_x0020_Home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9fd06-120c-440a-a102-510133f4bbc7" elementFormDefault="qualified">
    <xsd:import namespace="http://schemas.microsoft.com/office/2006/documentManagement/types"/>
    <xsd:import namespace="http://schemas.microsoft.com/office/infopath/2007/PartnerControls"/>
    <xsd:element name="Office" ma:index="10" nillable="true" ma:displayName="Office" ma:list="{fb43d6a9-684d-44f6-b405-937e90c27486}" ma:internalName="Office" ma:showField="Title" ma:web="086efde7-85c7-4a68-8137-f0d46b21ce59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ight" ma:index="11" nillable="true" ma:displayName="Weight" ma:internalName="Weight">
      <xsd:simpleType>
        <xsd:restriction base="dms:Number">
          <xsd:maxInclusive value="100"/>
          <xsd:minInclusive value="1"/>
        </xsd:restriction>
      </xsd:simpleType>
    </xsd:element>
    <xsd:element name="Intranet" ma:index="12" nillable="true" ma:displayName="Intranet" ma:default="0" ma:internalName="Intranet">
      <xsd:simpleType>
        <xsd:restriction base="dms:Boolean"/>
      </xsd:simpleType>
    </xsd:element>
    <xsd:element name="Show_x0020_in_x0020_All_x0020_Documents" ma:index="13" nillable="true" ma:displayName="Show in All Documents" ma:default="0" ma:internalName="Show_x0020_in_x0020_All_x0020_Documents">
      <xsd:simpleType>
        <xsd:restriction base="dms:Boolean"/>
      </xsd:simpleType>
    </xsd:element>
    <xsd:element name="Show_x0020_on_x0020_Home_x0020_Page" ma:index="14" nillable="true" ma:displayName="Show on Home Page" ma:default="0" ma:internalName="Show_x0020_on_x0020_Home_x0020_Pag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E205-BAA5-456B-9004-60C6B83F2219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dcmitype/"/>
    <ds:schemaRef ds:uri="http://schemas.microsoft.com/office/2006/documentManagement/types"/>
    <ds:schemaRef ds:uri="dc39fd06-120c-440a-a102-510133f4bbc7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D50D867-C87C-4133-87D1-FE54EB7E3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2BC4B-0A1F-4C7C-AEE8-93D808A8A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39fd06-120c-440a-a102-510133f4b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DC2091-C7FF-4AAD-B3AF-5493B95A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Drug Accountability Log</dc:title>
  <dc:creator>Daniel Kappel</dc:creator>
  <cp:lastModifiedBy>Minellono, Bridget</cp:lastModifiedBy>
  <cp:revision>2</cp:revision>
  <cp:lastPrinted>2016-05-10T22:26:00Z</cp:lastPrinted>
  <dcterms:created xsi:type="dcterms:W3CDTF">2020-03-11T19:05:00Z</dcterms:created>
  <dcterms:modified xsi:type="dcterms:W3CDTF">2020-03-1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8780C36C2984196E9EDD20CCB2CB4</vt:lpwstr>
  </property>
</Properties>
</file>